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Spec="center" w:tblpY="1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349"/>
        <w:gridCol w:w="163"/>
        <w:gridCol w:w="1187"/>
        <w:gridCol w:w="326"/>
        <w:gridCol w:w="574"/>
        <w:gridCol w:w="900"/>
        <w:gridCol w:w="39"/>
        <w:gridCol w:w="501"/>
        <w:gridCol w:w="1012"/>
        <w:gridCol w:w="718"/>
        <w:gridCol w:w="795"/>
      </w:tblGrid>
      <w:tr w:rsidR="00AA503B" w:rsidRPr="00AA503B" w14:paraId="7F077BBA" w14:textId="77777777" w:rsidTr="00001548">
        <w:trPr>
          <w:trHeight w:val="539"/>
        </w:trPr>
        <w:tc>
          <w:tcPr>
            <w:tcW w:w="9648" w:type="dxa"/>
            <w:gridSpan w:val="12"/>
            <w:vMerge w:val="restart"/>
            <w:shd w:val="clear" w:color="auto" w:fill="auto"/>
            <w:noWrap/>
            <w:vAlign w:val="center"/>
            <w:hideMark/>
          </w:tcPr>
          <w:p w14:paraId="621948B7" w14:textId="395935AB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AA503B">
              <w:rPr>
                <w:rFonts w:ascii="나눔고딕" w:eastAsia="나눔고딕" w:hAnsi="Calibri" w:cs="Times New Roman" w:hint="eastAsia"/>
                <w:b/>
                <w:bCs/>
                <w:color w:val="000000"/>
                <w:sz w:val="36"/>
                <w:szCs w:val="36"/>
              </w:rPr>
              <w:t xml:space="preserve">2014 </w:t>
            </w:r>
            <w:r w:rsidR="00001548">
              <w:rPr>
                <w:rFonts w:ascii="나눔고딕" w:eastAsia="나눔고딕" w:hAnsi="Calibri" w:cs="Times New Roman" w:hint="eastAsia"/>
                <w:b/>
                <w:bCs/>
                <w:color w:val="000000"/>
                <w:sz w:val="36"/>
                <w:szCs w:val="36"/>
                <w:lang w:eastAsia="ko-KR"/>
              </w:rPr>
              <w:t xml:space="preserve">여명학교 </w:t>
            </w:r>
            <w:r w:rsidRPr="00AA503B">
              <w:rPr>
                <w:rFonts w:ascii="나눔고딕" w:eastAsia="나눔고딕" w:hAnsi="Calibri" w:cs="Times New Roman" w:hint="eastAsia"/>
                <w:b/>
                <w:bCs/>
                <w:color w:val="000000"/>
                <w:sz w:val="36"/>
                <w:szCs w:val="36"/>
              </w:rPr>
              <w:t xml:space="preserve">Summer School </w:t>
            </w:r>
            <w:r w:rsidR="00015FA7">
              <w:rPr>
                <w:rFonts w:ascii="나눔고딕" w:eastAsia="나눔고딕" w:hAnsi="Calibri" w:cs="Times New Roman" w:hint="eastAsia"/>
                <w:b/>
                <w:bCs/>
                <w:color w:val="000000"/>
                <w:sz w:val="36"/>
                <w:szCs w:val="36"/>
              </w:rPr>
              <w:t>자원봉사</w:t>
            </w:r>
            <w:r w:rsidRPr="00AA503B">
              <w:rPr>
                <w:rFonts w:ascii="나눔고딕" w:eastAsia="나눔고딕" w:hAnsi="Calibri" w:cs="Times New Roman" w:hint="eastAsia"/>
                <w:b/>
                <w:bCs/>
                <w:color w:val="000000"/>
                <w:sz w:val="36"/>
                <w:szCs w:val="36"/>
              </w:rPr>
              <w:t xml:space="preserve"> 지원서</w:t>
            </w:r>
            <w:r w:rsidRPr="00AA503B">
              <w:rPr>
                <w:rFonts w:ascii="나눔고딕" w:eastAsia="나눔고딕" w:hAnsi="Calibri" w:cs="Times New Roman" w:hint="eastAsia"/>
                <w:b/>
                <w:bCs/>
                <w:color w:val="000000"/>
                <w:sz w:val="36"/>
                <w:szCs w:val="36"/>
              </w:rPr>
              <w:br/>
            </w:r>
            <w:r w:rsidRPr="00AA503B">
              <w:rPr>
                <w:rFonts w:ascii="나눔고딕" w:eastAsia="나눔고딕" w:hAnsi="Calibri" w:cs="Times New Roman" w:hint="eastAsia"/>
                <w:b/>
                <w:bCs/>
                <w:color w:val="000000"/>
                <w:sz w:val="18"/>
                <w:szCs w:val="18"/>
              </w:rPr>
              <w:t>(2014 Summer School Volunteer Application)</w:t>
            </w:r>
          </w:p>
        </w:tc>
      </w:tr>
      <w:tr w:rsidR="00AA503B" w:rsidRPr="00AA503B" w14:paraId="1386BFC3" w14:textId="77777777" w:rsidTr="00001548">
        <w:trPr>
          <w:trHeight w:val="539"/>
        </w:trPr>
        <w:tc>
          <w:tcPr>
            <w:tcW w:w="9648" w:type="dxa"/>
            <w:gridSpan w:val="12"/>
            <w:vMerge/>
            <w:vAlign w:val="center"/>
            <w:hideMark/>
          </w:tcPr>
          <w:p w14:paraId="5D229A4F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AA503B" w:rsidRPr="00AA503B" w14:paraId="1FF3B447" w14:textId="77777777" w:rsidTr="00001548">
        <w:trPr>
          <w:trHeight w:val="300"/>
        </w:trPr>
        <w:tc>
          <w:tcPr>
            <w:tcW w:w="20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675E" w14:textId="22460B21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성명 </w:t>
            </w:r>
            <w:r w:rsidR="00015FA7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na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me)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5E96" w14:textId="7777777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75F" w14:textId="147A2F1F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proofErr w:type="gramStart"/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성별</w:t>
            </w:r>
            <w:r w:rsidR="00015FA7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</w:t>
            </w:r>
            <w:proofErr w:type="gramEnd"/>
            <w:r w:rsidR="00015FA7">
              <w:rPr>
                <w:rFonts w:ascii="나눔고딕" w:eastAsia="나눔고딕" w:hAnsi="Calibri" w:cs="Times New Roman"/>
                <w:color w:val="000000"/>
                <w:sz w:val="18"/>
                <w:szCs w:val="18"/>
              </w:rPr>
              <w:t>g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ender)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145" w14:textId="7777777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proofErr w:type="gramStart"/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남(</w:t>
            </w:r>
            <w:proofErr w:type="gramEnd"/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M)  /   여(F)</w:t>
            </w:r>
          </w:p>
        </w:tc>
      </w:tr>
      <w:tr w:rsidR="00AA503B" w:rsidRPr="00AA503B" w14:paraId="245B825E" w14:textId="77777777" w:rsidTr="00001548">
        <w:trPr>
          <w:trHeight w:val="287"/>
        </w:trPr>
        <w:tc>
          <w:tcPr>
            <w:tcW w:w="208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3F5" w14:textId="6BE8D628" w:rsidR="00AA503B" w:rsidRPr="00AA503B" w:rsidRDefault="00AA503B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생년월일 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</w:t>
            </w:r>
            <w:r w:rsidR="00001548">
              <w:rPr>
                <w:rFonts w:ascii="나눔고딕" w:eastAsia="나눔고딕" w:hAnsi="Calibri" w:cs="Times New Roman"/>
                <w:color w:val="000000"/>
                <w:sz w:val="18"/>
                <w:szCs w:val="18"/>
              </w:rPr>
              <w:t>DOB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88BD" w14:textId="77777777" w:rsidR="00AA503B" w:rsidRPr="00AA503B" w:rsidRDefault="00AA503B" w:rsidP="00001548">
            <w:pP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</w:pPr>
          </w:p>
        </w:tc>
      </w:tr>
      <w:tr w:rsidR="00AA503B" w:rsidRPr="00AA503B" w14:paraId="5F575107" w14:textId="77777777" w:rsidTr="00001548">
        <w:trPr>
          <w:trHeight w:val="300"/>
        </w:trPr>
        <w:tc>
          <w:tcPr>
            <w:tcW w:w="2084" w:type="dxa"/>
            <w:shd w:val="clear" w:color="auto" w:fill="auto"/>
            <w:noWrap/>
            <w:vAlign w:val="bottom"/>
            <w:hideMark/>
          </w:tcPr>
          <w:p w14:paraId="65A52377" w14:textId="0A2745C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주소 </w:t>
            </w:r>
            <w:r w:rsidR="00AA503B" w:rsidRPr="00AA503B">
              <w:rPr>
                <w:rFonts w:ascii="나눔고딕" w:eastAsia="나눔고딕" w:hAnsi="Calibri" w:cs="Times New Roman" w:hint="eastAsia"/>
                <w:color w:val="000000"/>
              </w:rPr>
              <w:br/>
            </w:r>
            <w:r w:rsidR="00001548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a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ddress)</w:t>
            </w:r>
          </w:p>
        </w:tc>
        <w:tc>
          <w:tcPr>
            <w:tcW w:w="7564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8BD6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2AC04BDF" w14:textId="77777777" w:rsidTr="00001548">
        <w:trPr>
          <w:trHeight w:val="300"/>
        </w:trPr>
        <w:tc>
          <w:tcPr>
            <w:tcW w:w="2084" w:type="dxa"/>
            <w:vMerge w:val="restart"/>
            <w:shd w:val="clear" w:color="auto" w:fill="auto"/>
            <w:noWrap/>
            <w:vAlign w:val="center"/>
            <w:hideMark/>
          </w:tcPr>
          <w:p w14:paraId="33CC73E7" w14:textId="58868E2A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연락처 </w:t>
            </w: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br/>
            </w:r>
            <w:r w:rsidR="00001548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contact in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formation)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14:paraId="45873025" w14:textId="48C63E42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자택 </w:t>
            </w:r>
            <w:r w:rsidR="00AA503B" w:rsidRPr="00AA503B">
              <w:rPr>
                <w:rFonts w:ascii="나눔고딕" w:eastAsia="나눔고딕" w:hAnsi="Calibri" w:cs="Times New Roman" w:hint="eastAsia"/>
                <w:color w:val="000000"/>
              </w:rPr>
              <w:br/>
            </w:r>
            <w:r w:rsidR="00015FA7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h</w:t>
            </w:r>
            <w:r w:rsidR="00AA60B0"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ome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0" w:type="dxa"/>
            <w:gridSpan w:val="4"/>
            <w:shd w:val="clear" w:color="auto" w:fill="auto"/>
            <w:vAlign w:val="bottom"/>
          </w:tcPr>
          <w:p w14:paraId="6E4EE35D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440" w:type="dxa"/>
            <w:gridSpan w:val="3"/>
            <w:shd w:val="clear" w:color="auto" w:fill="auto"/>
            <w:noWrap/>
            <w:vAlign w:val="bottom"/>
            <w:hideMark/>
          </w:tcPr>
          <w:p w14:paraId="63756483" w14:textId="612238B0" w:rsidR="005D19D0" w:rsidRPr="00AA503B" w:rsidRDefault="005D19D0" w:rsidP="00015FA7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휴대폰 </w:t>
            </w:r>
            <w:r w:rsidR="00015FA7">
              <w:rPr>
                <w:rFonts w:ascii="나눔고딕" w:eastAsia="나눔고딕" w:hAnsi="Calibri" w:cs="Times New Roman"/>
                <w:color w:val="000000"/>
              </w:rPr>
              <w:br/>
            </w:r>
            <w:r w:rsidR="00015FA7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c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ell)</w:t>
            </w:r>
          </w:p>
        </w:tc>
        <w:tc>
          <w:tcPr>
            <w:tcW w:w="2525" w:type="dxa"/>
            <w:gridSpan w:val="3"/>
            <w:shd w:val="clear" w:color="auto" w:fill="auto"/>
            <w:vAlign w:val="bottom"/>
          </w:tcPr>
          <w:p w14:paraId="299DEE00" w14:textId="7777777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168867AC" w14:textId="77777777" w:rsidTr="00001548">
        <w:trPr>
          <w:trHeight w:val="300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E2B63A2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0B7A" w14:textId="784F4D6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E</w:t>
            </w:r>
            <w:r w:rsidR="00015FA7">
              <w:rPr>
                <w:rFonts w:ascii="나눔고딕" w:eastAsia="나눔고딕" w:hAnsi="Calibri" w:cs="Times New Roman"/>
                <w:color w:val="000000"/>
              </w:rPr>
              <w:t>-</w:t>
            </w: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mail</w:t>
            </w:r>
          </w:p>
        </w:tc>
        <w:tc>
          <w:tcPr>
            <w:tcW w:w="6215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B7280E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5A9A1B96" w14:textId="77777777" w:rsidTr="00001548">
        <w:trPr>
          <w:trHeight w:val="300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E903" w14:textId="16F2523C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학력 </w:t>
            </w: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br/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</w:t>
            </w:r>
            <w:r w:rsidR="00001548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e</w:t>
            </w:r>
            <w:r w:rsidR="00AA60B0"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ducation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C0E" w14:textId="5166A081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학교</w:t>
            </w:r>
            <w:r w:rsidR="00AA60B0"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 </w:t>
            </w:r>
            <w:r w:rsidR="00AA60B0" w:rsidRPr="00AA503B">
              <w:rPr>
                <w:rFonts w:ascii="나눔고딕" w:eastAsia="나눔고딕" w:hAnsi="Calibri" w:cs="Times New Roman" w:hint="eastAsia"/>
                <w:color w:val="000000"/>
              </w:rPr>
              <w:br/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</w:t>
            </w:r>
            <w:r w:rsidR="00015FA7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c</w:t>
            </w:r>
            <w:r w:rsidR="00AA60B0"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ollege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461F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CF6E" w14:textId="1B35C409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전공 </w:t>
            </w:r>
            <w:r w:rsidR="00AA503B" w:rsidRPr="00AA503B">
              <w:rPr>
                <w:rFonts w:ascii="나눔고딕" w:eastAsia="나눔고딕" w:hAnsi="Calibri" w:cs="Times New Roman" w:hint="eastAsia"/>
                <w:color w:val="000000"/>
              </w:rPr>
              <w:br/>
            </w:r>
            <w:r w:rsidR="00015FA7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m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ajor)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8354" w14:textId="7777777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32D962D3" w14:textId="77777777" w:rsidTr="00001548">
        <w:trPr>
          <w:trHeight w:val="469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CE3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10AC" w14:textId="4BC4910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 xml:space="preserve">직업 </w:t>
            </w:r>
            <w:r w:rsidR="00AA60B0" w:rsidRPr="00AA503B">
              <w:rPr>
                <w:rFonts w:ascii="나눔고딕" w:eastAsia="나눔고딕" w:hAnsi="Calibri" w:cs="Times New Roman" w:hint="eastAsia"/>
                <w:color w:val="000000"/>
              </w:rPr>
              <w:br/>
            </w:r>
            <w:r w:rsidR="00015FA7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o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ccupation)</w:t>
            </w:r>
          </w:p>
        </w:tc>
        <w:tc>
          <w:tcPr>
            <w:tcW w:w="6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7904" w14:textId="7777777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6FCB36FD" w14:textId="77777777" w:rsidTr="00001548">
        <w:trPr>
          <w:trHeight w:val="359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005C" w14:textId="77777777" w:rsidR="005D19D0" w:rsidRPr="00AA503B" w:rsidRDefault="005D19D0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봉사활동 경력 및 자원활동 경험</w:t>
            </w:r>
          </w:p>
          <w:p w14:paraId="19679CBF" w14:textId="58718637" w:rsidR="005D19D0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volunteer</w:t>
            </w:r>
            <w:proofErr w:type="gramEnd"/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 xml:space="preserve"> e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xperiences)</w:t>
            </w:r>
          </w:p>
        </w:tc>
        <w:tc>
          <w:tcPr>
            <w:tcW w:w="75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962" w14:textId="77777777" w:rsidR="005D19D0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6EB33AA8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6CDE38DD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24385D9D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36F4FE44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5DFF710A" w14:textId="77777777" w:rsidTr="00001548">
        <w:trPr>
          <w:trHeight w:val="359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8244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7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5C5F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7852B884" w14:textId="77777777" w:rsidTr="00001548">
        <w:trPr>
          <w:trHeight w:val="359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863E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7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CACB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54B87F5B" w14:textId="77777777" w:rsidTr="00001548">
        <w:trPr>
          <w:trHeight w:val="359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BEC" w14:textId="77777777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특기 및 관심분야</w:t>
            </w:r>
          </w:p>
          <w:p w14:paraId="187D99F0" w14:textId="4F679719" w:rsidR="005D19D0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hobbies</w:t>
            </w:r>
            <w:proofErr w:type="gramEnd"/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, s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kill</w:t>
            </w:r>
            <w:r>
              <w:rPr>
                <w:rFonts w:ascii="나눔고딕" w:eastAsia="나눔고딕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, and i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nterests)</w:t>
            </w:r>
          </w:p>
        </w:tc>
        <w:tc>
          <w:tcPr>
            <w:tcW w:w="75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5773" w14:textId="77777777" w:rsidR="005D19D0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449D8528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6A0A3A14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25875AF0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554EE8CD" w14:textId="77777777" w:rsidTr="00001548">
        <w:trPr>
          <w:trHeight w:val="359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9B8D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7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53BA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73F7BC5C" w14:textId="77777777" w:rsidTr="00001548">
        <w:trPr>
          <w:trHeight w:val="359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DF55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75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59812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60C35250" w14:textId="77777777" w:rsidTr="00001548">
        <w:trPr>
          <w:trHeight w:val="359"/>
        </w:trPr>
        <w:tc>
          <w:tcPr>
            <w:tcW w:w="20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5EA4B7" w14:textId="77777777" w:rsidR="00001548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  <w:lang w:eastAsia="ko-KR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여명학교</w:t>
            </w:r>
          </w:p>
          <w:p w14:paraId="30E1CEA2" w14:textId="77777777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지원 동기</w:t>
            </w:r>
          </w:p>
          <w:p w14:paraId="214A17CF" w14:textId="665AEB14" w:rsidR="005D19D0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h</w:t>
            </w:r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ow</w:t>
            </w:r>
            <w:proofErr w:type="gramEnd"/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 xml:space="preserve"> did you hear about </w:t>
            </w:r>
            <w:proofErr w:type="spellStart"/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>YeoMyeong</w:t>
            </w:r>
            <w:proofErr w:type="spellEnd"/>
            <w:r w:rsidRPr="00AA503B"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</w:rPr>
              <w:t xml:space="preserve"> School?)</w:t>
            </w:r>
          </w:p>
        </w:tc>
        <w:tc>
          <w:tcPr>
            <w:tcW w:w="7564" w:type="dxa"/>
            <w:gridSpan w:val="11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29D" w14:textId="77777777" w:rsidR="00AA503B" w:rsidRDefault="00AA503B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</w:p>
          <w:p w14:paraId="2562F659" w14:textId="77777777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</w:p>
          <w:p w14:paraId="1CB1818A" w14:textId="77777777" w:rsidR="00AA503B" w:rsidRPr="00AA503B" w:rsidRDefault="00AA503B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10E1B9FA" w14:textId="77777777" w:rsidTr="00001548">
        <w:trPr>
          <w:trHeight w:val="359"/>
        </w:trPr>
        <w:tc>
          <w:tcPr>
            <w:tcW w:w="2084" w:type="dxa"/>
            <w:vMerge/>
            <w:vAlign w:val="center"/>
            <w:hideMark/>
          </w:tcPr>
          <w:p w14:paraId="4039B655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7564" w:type="dxa"/>
            <w:gridSpan w:val="11"/>
            <w:vMerge/>
            <w:vAlign w:val="center"/>
            <w:hideMark/>
          </w:tcPr>
          <w:p w14:paraId="0114AA9B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AA503B" w:rsidRPr="00AA503B" w14:paraId="0CD98A4B" w14:textId="77777777" w:rsidTr="00001548">
        <w:trPr>
          <w:trHeight w:val="359"/>
        </w:trPr>
        <w:tc>
          <w:tcPr>
            <w:tcW w:w="2084" w:type="dxa"/>
            <w:vMerge/>
            <w:vAlign w:val="center"/>
            <w:hideMark/>
          </w:tcPr>
          <w:p w14:paraId="3EA8721B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7564" w:type="dxa"/>
            <w:gridSpan w:val="11"/>
            <w:vMerge/>
            <w:vAlign w:val="center"/>
            <w:hideMark/>
          </w:tcPr>
          <w:p w14:paraId="5F2E4352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001548" w:rsidRPr="00AA503B" w14:paraId="44280742" w14:textId="574EFC89" w:rsidTr="00001548">
        <w:trPr>
          <w:trHeight w:val="359"/>
        </w:trPr>
        <w:tc>
          <w:tcPr>
            <w:tcW w:w="2084" w:type="dxa"/>
            <w:vMerge w:val="restart"/>
            <w:shd w:val="clear" w:color="auto" w:fill="auto"/>
            <w:vAlign w:val="center"/>
            <w:hideMark/>
          </w:tcPr>
          <w:p w14:paraId="26BA256F" w14:textId="0391ACE1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  <w:sz w:val="18"/>
                <w:szCs w:val="18"/>
              </w:rPr>
            </w:pPr>
            <w:r w:rsidRPr="00001548"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 xml:space="preserve">자원봉사 </w:t>
            </w:r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br/>
            </w:r>
            <w:r w:rsidRPr="00001548"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가능 시간</w:t>
            </w:r>
            <w:r>
              <w:rPr>
                <w:rFonts w:ascii="나눔고딕" w:eastAsia="나눔고딕" w:hAnsi="Calibri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나눔고딕" w:eastAsia="나눔고딕" w:hAnsi="Calibri" w:cs="Times New Roman"/>
                <w:color w:val="000000"/>
                <w:sz w:val="18"/>
                <w:szCs w:val="18"/>
                <w:lang w:eastAsia="ko-KR"/>
              </w:rPr>
              <w:br/>
            </w:r>
            <w:r>
              <w:rPr>
                <w:rFonts w:ascii="나눔고딕" w:eastAsia="나눔고딕" w:hAnsi="Calibri" w:cs="Times New Roman"/>
                <w:color w:val="000000"/>
                <w:sz w:val="18"/>
                <w:szCs w:val="18"/>
              </w:rPr>
              <w:t>(available volunteer hours)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bottom"/>
            <w:hideMark/>
          </w:tcPr>
          <w:p w14:paraId="4E3AE31F" w14:textId="76EE2D66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  <w:lang w:eastAsia="ko-KR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월 (</w:t>
            </w:r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t>Mon)</w:t>
            </w:r>
          </w:p>
        </w:tc>
        <w:tc>
          <w:tcPr>
            <w:tcW w:w="1513" w:type="dxa"/>
            <w:gridSpan w:val="2"/>
            <w:shd w:val="clear" w:color="auto" w:fill="auto"/>
            <w:vAlign w:val="bottom"/>
          </w:tcPr>
          <w:p w14:paraId="1DE58B74" w14:textId="453C20A4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  <w:lang w:eastAsia="ko-KR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화 (</w:t>
            </w:r>
            <w:proofErr w:type="spellStart"/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t>Tu</w:t>
            </w:r>
            <w:proofErr w:type="spellEnd"/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t>)</w:t>
            </w:r>
          </w:p>
        </w:tc>
        <w:tc>
          <w:tcPr>
            <w:tcW w:w="1513" w:type="dxa"/>
            <w:gridSpan w:val="3"/>
            <w:shd w:val="clear" w:color="auto" w:fill="auto"/>
            <w:vAlign w:val="bottom"/>
          </w:tcPr>
          <w:p w14:paraId="20794034" w14:textId="3C192FB9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  <w:lang w:eastAsia="ko-KR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수 (</w:t>
            </w:r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t>Wed)</w:t>
            </w:r>
          </w:p>
        </w:tc>
        <w:tc>
          <w:tcPr>
            <w:tcW w:w="1513" w:type="dxa"/>
            <w:gridSpan w:val="2"/>
            <w:shd w:val="clear" w:color="auto" w:fill="auto"/>
            <w:vAlign w:val="bottom"/>
          </w:tcPr>
          <w:p w14:paraId="6E9FB162" w14:textId="2D48B0D6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목</w:t>
            </w:r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t xml:space="preserve"> </w:t>
            </w: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(</w:t>
            </w:r>
            <w:proofErr w:type="spellStart"/>
            <w:r>
              <w:rPr>
                <w:rFonts w:ascii="나눔고딕" w:eastAsia="나눔고딕" w:hAnsi="Calibri" w:cs="Times New Roman"/>
                <w:color w:val="000000"/>
              </w:rPr>
              <w:t>Th</w:t>
            </w:r>
            <w:proofErr w:type="spellEnd"/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513" w:type="dxa"/>
            <w:gridSpan w:val="2"/>
            <w:shd w:val="clear" w:color="auto" w:fill="auto"/>
            <w:vAlign w:val="bottom"/>
          </w:tcPr>
          <w:p w14:paraId="0C3AED2A" w14:textId="58B4D968" w:rsidR="00001548" w:rsidRPr="00AA503B" w:rsidRDefault="00001548" w:rsidP="00001548">
            <w:pPr>
              <w:jc w:val="center"/>
              <w:rPr>
                <w:rFonts w:ascii="나눔고딕" w:eastAsia="나눔고딕" w:hAnsi="Calibri" w:cs="Times New Roman"/>
                <w:color w:val="000000"/>
              </w:rPr>
            </w:pP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금</w:t>
            </w:r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t xml:space="preserve"> </w:t>
            </w:r>
            <w:r>
              <w:rPr>
                <w:rFonts w:ascii="나눔고딕" w:eastAsia="나눔고딕" w:hAnsi="Calibri" w:cs="Times New Roman"/>
                <w:color w:val="000000"/>
              </w:rPr>
              <w:t>(Fri)</w:t>
            </w:r>
          </w:p>
        </w:tc>
      </w:tr>
      <w:tr w:rsidR="00001548" w:rsidRPr="00AA503B" w14:paraId="65EB188A" w14:textId="61865B3B" w:rsidTr="00001548">
        <w:trPr>
          <w:trHeight w:val="359"/>
        </w:trPr>
        <w:tc>
          <w:tcPr>
            <w:tcW w:w="2084" w:type="dxa"/>
            <w:vMerge/>
            <w:vAlign w:val="center"/>
            <w:hideMark/>
          </w:tcPr>
          <w:p w14:paraId="4EAB5780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2" w:type="dxa"/>
            <w:gridSpan w:val="2"/>
            <w:vMerge w:val="restart"/>
            <w:vAlign w:val="center"/>
            <w:hideMark/>
          </w:tcPr>
          <w:p w14:paraId="60916914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45791FAC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52C0E98B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4DCC4E17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1E48B241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 w14:paraId="03A42F34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3"/>
            <w:vMerge w:val="restart"/>
            <w:vAlign w:val="center"/>
          </w:tcPr>
          <w:p w14:paraId="31DCA4F8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78B1850C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4D4A1E16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2F710E3B" w14:textId="77777777" w:rsidR="00001548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  <w:p w14:paraId="3107E348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 w14:paraId="016CF922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 w:val="restart"/>
            <w:vAlign w:val="center"/>
          </w:tcPr>
          <w:p w14:paraId="7A66DD91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001548" w:rsidRPr="00AA503B" w14:paraId="78C11427" w14:textId="27D82330" w:rsidTr="00001548">
        <w:trPr>
          <w:trHeight w:val="359"/>
        </w:trPr>
        <w:tc>
          <w:tcPr>
            <w:tcW w:w="2084" w:type="dxa"/>
            <w:vMerge/>
            <w:vAlign w:val="center"/>
            <w:hideMark/>
          </w:tcPr>
          <w:p w14:paraId="0719576E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14:paraId="723BBCA6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2A6F2FFE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67D1756B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50A9653F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29CABB76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001548" w:rsidRPr="00AA503B" w14:paraId="108C8BE5" w14:textId="1F472960" w:rsidTr="00001548">
        <w:trPr>
          <w:trHeight w:val="359"/>
        </w:trPr>
        <w:tc>
          <w:tcPr>
            <w:tcW w:w="2084" w:type="dxa"/>
            <w:vMerge/>
            <w:vAlign w:val="center"/>
            <w:hideMark/>
          </w:tcPr>
          <w:p w14:paraId="222F1315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2" w:type="dxa"/>
            <w:gridSpan w:val="2"/>
            <w:vMerge/>
            <w:vAlign w:val="center"/>
            <w:hideMark/>
          </w:tcPr>
          <w:p w14:paraId="02FBCA4D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26D78916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3"/>
            <w:vMerge/>
            <w:vAlign w:val="center"/>
          </w:tcPr>
          <w:p w14:paraId="10EAE265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1A61E3E5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vAlign w:val="center"/>
          </w:tcPr>
          <w:p w14:paraId="080AF7FC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001548" w:rsidRPr="00AA503B" w14:paraId="7BEBE44B" w14:textId="781DD4D4" w:rsidTr="00001548">
        <w:trPr>
          <w:trHeight w:val="359"/>
        </w:trPr>
        <w:tc>
          <w:tcPr>
            <w:tcW w:w="20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ADF9234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2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6DF8C6B4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705205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2BD76BB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892ADB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5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7AC0E7" w14:textId="77777777" w:rsidR="00001548" w:rsidRPr="00AA503B" w:rsidRDefault="00001548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</w:tr>
      <w:tr w:rsidR="00001548" w:rsidRPr="00AA503B" w14:paraId="0B791972" w14:textId="77777777" w:rsidTr="00001548">
        <w:trPr>
          <w:trHeight w:val="406"/>
        </w:trPr>
        <w:tc>
          <w:tcPr>
            <w:tcW w:w="964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47C" w14:textId="7BB81411" w:rsidR="00001548" w:rsidRPr="00AA503B" w:rsidRDefault="00001548" w:rsidP="00001548">
            <w:pPr>
              <w:jc w:val="right"/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</w:pPr>
            <w:r>
              <w:rPr>
                <w:rFonts w:ascii="나눔고딕" w:eastAsia="나눔고딕" w:hAnsi="Calibri" w:cs="Times New Roman"/>
                <w:color w:val="000000"/>
                <w:lang w:eastAsia="ko-KR"/>
              </w:rPr>
              <w:t xml:space="preserve"> </w:t>
            </w:r>
            <w:r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 xml:space="preserve">년                  월             일 </w:t>
            </w:r>
          </w:p>
        </w:tc>
      </w:tr>
      <w:tr w:rsidR="00AA503B" w:rsidRPr="00AA503B" w14:paraId="41A097FB" w14:textId="77777777" w:rsidTr="00001548">
        <w:trPr>
          <w:trHeight w:val="300"/>
        </w:trPr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415C" w14:textId="77777777" w:rsidR="00E2580E" w:rsidRPr="00AA503B" w:rsidRDefault="00E2580E" w:rsidP="00001548">
            <w:pPr>
              <w:rPr>
                <w:rFonts w:ascii="나눔고딕" w:eastAsia="나눔고딕" w:hAnsi="Calibri" w:cs="Times New Roman"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5564" w14:textId="03AE7981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</w:rPr>
              <w:t>신청인: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6B79F" w14:textId="77777777" w:rsidR="005D19D0" w:rsidRPr="00AA503B" w:rsidRDefault="005D19D0" w:rsidP="00001548">
            <w:pPr>
              <w:rPr>
                <w:rFonts w:ascii="나눔고딕" w:eastAsia="나눔고딕" w:hAnsi="Calibri" w:cs="Times New Roman"/>
                <w:color w:val="000000"/>
                <w:lang w:eastAsia="ko-K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FD85" w14:textId="77777777" w:rsidR="005D19D0" w:rsidRPr="00AA503B" w:rsidRDefault="005D19D0" w:rsidP="00001548">
            <w:pPr>
              <w:jc w:val="right"/>
              <w:rPr>
                <w:rFonts w:ascii="나눔고딕" w:eastAsia="나눔고딕" w:hAnsi="Calibri" w:cs="Times New Roman"/>
                <w:color w:val="000000"/>
                <w:lang w:eastAsia="ko-KR"/>
              </w:rPr>
            </w:pPr>
            <w:r w:rsidRPr="00AA503B">
              <w:rPr>
                <w:rFonts w:ascii="나눔고딕" w:eastAsia="나눔고딕" w:hAnsi="Calibri" w:cs="Times New Roman" w:hint="eastAsia"/>
                <w:color w:val="000000"/>
                <w:lang w:eastAsia="ko-KR"/>
              </w:rPr>
              <w:t>(인)</w:t>
            </w:r>
          </w:p>
        </w:tc>
      </w:tr>
    </w:tbl>
    <w:p w14:paraId="48F348A8" w14:textId="77777777" w:rsidR="00C92AD4" w:rsidRPr="00C92AD4" w:rsidRDefault="00C92AD4" w:rsidP="00C92AD4">
      <w:pPr>
        <w:rPr>
          <w:rFonts w:ascii="바탕" w:eastAsia="바탕" w:hAnsi="바탕" w:cs="바탕"/>
          <w:lang w:eastAsia="ko-KR"/>
        </w:rPr>
      </w:pPr>
      <w:bookmarkStart w:id="0" w:name="_GoBack"/>
      <w:bookmarkEnd w:id="0"/>
    </w:p>
    <w:sectPr w:rsidR="00C92AD4" w:rsidRPr="00C92AD4" w:rsidSect="001634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D4"/>
    <w:rsid w:val="00001548"/>
    <w:rsid w:val="00015FA7"/>
    <w:rsid w:val="00163422"/>
    <w:rsid w:val="005231E3"/>
    <w:rsid w:val="005D19D0"/>
    <w:rsid w:val="00753285"/>
    <w:rsid w:val="00AA503B"/>
    <w:rsid w:val="00AA60B0"/>
    <w:rsid w:val="00C92AD4"/>
    <w:rsid w:val="00CE305F"/>
    <w:rsid w:val="00E2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86AD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40C80-DE21-324C-A9C1-AFA302B6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1</Words>
  <Characters>522</Characters>
  <Application>Microsoft Macintosh Word</Application>
  <DocSecurity>0</DocSecurity>
  <Lines>4</Lines>
  <Paragraphs>1</Paragraphs>
  <ScaleCrop>false</ScaleCrop>
  <Company>Emory Universit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 Lee</dc:creator>
  <cp:keywords/>
  <dc:description/>
  <cp:lastModifiedBy>Sul Lee</cp:lastModifiedBy>
  <cp:revision>4</cp:revision>
  <dcterms:created xsi:type="dcterms:W3CDTF">2014-06-16T05:55:00Z</dcterms:created>
  <dcterms:modified xsi:type="dcterms:W3CDTF">2014-06-16T13:35:00Z</dcterms:modified>
</cp:coreProperties>
</file>